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-626"/>
        <w:tblW w:w="15624" w:type="dxa"/>
        <w:tblLook w:val="04A0" w:firstRow="1" w:lastRow="0" w:firstColumn="1" w:lastColumn="0" w:noHBand="0" w:noVBand="1"/>
      </w:tblPr>
      <w:tblGrid>
        <w:gridCol w:w="951"/>
        <w:gridCol w:w="689"/>
        <w:gridCol w:w="1100"/>
        <w:gridCol w:w="933"/>
        <w:gridCol w:w="1159"/>
        <w:gridCol w:w="933"/>
        <w:gridCol w:w="986"/>
        <w:gridCol w:w="1222"/>
        <w:gridCol w:w="1023"/>
        <w:gridCol w:w="959"/>
        <w:gridCol w:w="933"/>
        <w:gridCol w:w="1142"/>
        <w:gridCol w:w="1222"/>
        <w:gridCol w:w="1188"/>
        <w:gridCol w:w="1184"/>
      </w:tblGrid>
      <w:tr w:rsidR="00D601A6" w:rsidTr="00C82FF3">
        <w:trPr>
          <w:trHeight w:val="399"/>
        </w:trPr>
        <w:tc>
          <w:tcPr>
            <w:tcW w:w="0" w:type="auto"/>
          </w:tcPr>
          <w:p w:rsidR="00D601A6" w:rsidRPr="00E81382" w:rsidRDefault="00D601A6" w:rsidP="00C82FF3">
            <w:pPr>
              <w:rPr>
                <w:b/>
              </w:rPr>
            </w:pPr>
          </w:p>
        </w:tc>
        <w:tc>
          <w:tcPr>
            <w:tcW w:w="0" w:type="auto"/>
            <w:gridSpan w:val="13"/>
          </w:tcPr>
          <w:p w:rsidR="00D601A6" w:rsidRPr="00E81382" w:rsidRDefault="00C82FF3" w:rsidP="00C82FF3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D601A6" w:rsidRPr="00E81382">
              <w:rPr>
                <w:b/>
              </w:rPr>
              <w:t xml:space="preserve">      ŞEHİT İSMA</w:t>
            </w:r>
            <w:r w:rsidR="00D601A6">
              <w:rPr>
                <w:b/>
              </w:rPr>
              <w:t>İ</w:t>
            </w:r>
            <w:r w:rsidR="0053415D">
              <w:rPr>
                <w:b/>
              </w:rPr>
              <w:t>L ÖZTÜRKÇÜ ANADOLU LİSESİ   2023</w:t>
            </w:r>
            <w:r w:rsidR="00D601A6">
              <w:rPr>
                <w:b/>
              </w:rPr>
              <w:t>/202</w:t>
            </w:r>
            <w:r w:rsidR="0053415D">
              <w:rPr>
                <w:b/>
              </w:rPr>
              <w:t>4 EĞİTİM ÖĞRETİM  YILI 1</w:t>
            </w:r>
            <w:r w:rsidR="00363F03">
              <w:rPr>
                <w:b/>
              </w:rPr>
              <w:t>.DÖNEM 2</w:t>
            </w:r>
            <w:r w:rsidR="00D601A6" w:rsidRPr="00E81382">
              <w:rPr>
                <w:b/>
              </w:rPr>
              <w:t>.YAZILI SINAV TAKVİMİ</w:t>
            </w:r>
            <w:r w:rsidR="00616F60">
              <w:rPr>
                <w:b/>
              </w:rPr>
              <w:t xml:space="preserve"> </w:t>
            </w:r>
            <w:r>
              <w:rPr>
                <w:b/>
              </w:rPr>
              <w:t>(27 ARALIK-5 OCAK)</w:t>
            </w:r>
          </w:p>
        </w:tc>
        <w:tc>
          <w:tcPr>
            <w:tcW w:w="1184" w:type="dxa"/>
          </w:tcPr>
          <w:p w:rsidR="00D601A6" w:rsidRPr="00E81382" w:rsidRDefault="00D601A6" w:rsidP="00C82FF3">
            <w:pPr>
              <w:rPr>
                <w:b/>
              </w:rPr>
            </w:pPr>
          </w:p>
        </w:tc>
      </w:tr>
      <w:tr w:rsidR="00D601A6" w:rsidTr="00C82FF3">
        <w:trPr>
          <w:trHeight w:val="417"/>
        </w:trPr>
        <w:tc>
          <w:tcPr>
            <w:tcW w:w="0" w:type="auto"/>
          </w:tcPr>
          <w:p w:rsidR="00D601A6" w:rsidRDefault="00D601A6" w:rsidP="00C82FF3"/>
        </w:tc>
        <w:tc>
          <w:tcPr>
            <w:tcW w:w="0" w:type="auto"/>
          </w:tcPr>
          <w:p w:rsidR="00D601A6" w:rsidRDefault="00D601A6" w:rsidP="00C82FF3"/>
        </w:tc>
        <w:tc>
          <w:tcPr>
            <w:tcW w:w="0" w:type="auto"/>
            <w:gridSpan w:val="12"/>
          </w:tcPr>
          <w:p w:rsidR="00D601A6" w:rsidRDefault="00D601A6" w:rsidP="00C82FF3"/>
        </w:tc>
        <w:tc>
          <w:tcPr>
            <w:tcW w:w="1184" w:type="dxa"/>
          </w:tcPr>
          <w:p w:rsidR="00D601A6" w:rsidRDefault="00D601A6" w:rsidP="00C82FF3"/>
        </w:tc>
      </w:tr>
      <w:tr w:rsidR="00D601A6" w:rsidTr="00C82FF3">
        <w:trPr>
          <w:trHeight w:val="420"/>
        </w:trPr>
        <w:tc>
          <w:tcPr>
            <w:tcW w:w="0" w:type="auto"/>
          </w:tcPr>
          <w:p w:rsidR="00D601A6" w:rsidRDefault="00D601A6" w:rsidP="00C82FF3">
            <w:pPr>
              <w:jc w:val="center"/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D601A6" w:rsidRPr="00DB3C57" w:rsidRDefault="00D601A6" w:rsidP="00C82FF3">
            <w:pPr>
              <w:jc w:val="center"/>
              <w:rPr>
                <w:b/>
                <w:highlight w:val="yellow"/>
                <w:u w:val="single"/>
              </w:rPr>
            </w:pPr>
            <w:r w:rsidRPr="00DB3C57">
              <w:rPr>
                <w:b/>
                <w:highlight w:val="yellow"/>
                <w:u w:val="single"/>
              </w:rPr>
              <w:t>9.SINIFLAR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10.SINIFLAR</w:t>
            </w:r>
          </w:p>
        </w:tc>
        <w:tc>
          <w:tcPr>
            <w:tcW w:w="0" w:type="auto"/>
            <w:gridSpan w:val="4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</w:rPr>
              <w:t>11.SINIFLAR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</w:rPr>
              <w:t>12.SINIFLAR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</w:p>
        </w:tc>
      </w:tr>
      <w:tr w:rsidR="003D37E4" w:rsidTr="00C82FF3">
        <w:trPr>
          <w:trHeight w:val="232"/>
        </w:trPr>
        <w:tc>
          <w:tcPr>
            <w:tcW w:w="0" w:type="auto"/>
          </w:tcPr>
          <w:p w:rsidR="00D601A6" w:rsidRPr="00E81382" w:rsidRDefault="00D601A6" w:rsidP="00C82FF3">
            <w:pPr>
              <w:jc w:val="center"/>
              <w:rPr>
                <w:b/>
                <w:sz w:val="20"/>
                <w:szCs w:val="20"/>
              </w:rPr>
            </w:pPr>
            <w:r w:rsidRPr="00DB3C57">
              <w:rPr>
                <w:b/>
                <w:sz w:val="20"/>
                <w:szCs w:val="20"/>
                <w:highlight w:val="cyan"/>
              </w:rPr>
              <w:t>TARİH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D601A6" w:rsidP="00C82FF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B3C57">
              <w:rPr>
                <w:b/>
                <w:sz w:val="20"/>
                <w:szCs w:val="20"/>
                <w:highlight w:val="yellow"/>
              </w:rPr>
              <w:t>SAAT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D601A6" w:rsidP="00C82FF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B3C57">
              <w:rPr>
                <w:b/>
                <w:sz w:val="20"/>
                <w:szCs w:val="20"/>
                <w:highlight w:val="yellow"/>
              </w:rPr>
              <w:t>DERS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D601A6" w:rsidP="00C82FF3">
            <w:pPr>
              <w:jc w:val="center"/>
              <w:rPr>
                <w:b/>
                <w:sz w:val="20"/>
                <w:szCs w:val="20"/>
              </w:rPr>
            </w:pPr>
            <w:r w:rsidRPr="00DF2C32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DERS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20"/>
                <w:szCs w:val="20"/>
              </w:rPr>
            </w:pPr>
            <w:r w:rsidRPr="00DF2C32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20"/>
                <w:szCs w:val="20"/>
              </w:rPr>
            </w:pPr>
            <w:r w:rsidRPr="00DF2C32">
              <w:rPr>
                <w:b/>
                <w:sz w:val="20"/>
                <w:szCs w:val="20"/>
              </w:rPr>
              <w:t>11.SAY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20"/>
                <w:szCs w:val="20"/>
              </w:rPr>
            </w:pPr>
            <w:r w:rsidRPr="00DF2C32">
              <w:rPr>
                <w:b/>
                <w:sz w:val="20"/>
                <w:szCs w:val="20"/>
              </w:rPr>
              <w:t>11.E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20"/>
                <w:szCs w:val="20"/>
              </w:rPr>
            </w:pPr>
            <w:r w:rsidRPr="00DF2C32">
              <w:rPr>
                <w:b/>
                <w:sz w:val="20"/>
                <w:szCs w:val="20"/>
              </w:rPr>
              <w:t>11.Dİ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E SÖZ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20"/>
                <w:szCs w:val="20"/>
              </w:rPr>
            </w:pPr>
            <w:r w:rsidRPr="00DF2C32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20"/>
                <w:szCs w:val="20"/>
              </w:rPr>
            </w:pPr>
            <w:r w:rsidRPr="00DF2C32">
              <w:rPr>
                <w:b/>
                <w:sz w:val="20"/>
                <w:szCs w:val="20"/>
              </w:rPr>
              <w:t>12.SAY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20"/>
                <w:szCs w:val="20"/>
              </w:rPr>
            </w:pPr>
            <w:r w:rsidRPr="00DF2C32">
              <w:rPr>
                <w:b/>
                <w:sz w:val="20"/>
                <w:szCs w:val="20"/>
              </w:rPr>
              <w:t>12.E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20"/>
                <w:szCs w:val="20"/>
              </w:rPr>
            </w:pPr>
            <w:r w:rsidRPr="00DF2C32">
              <w:rPr>
                <w:b/>
                <w:sz w:val="20"/>
                <w:szCs w:val="20"/>
              </w:rPr>
              <w:t>12.DİL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G SÖZEL</w:t>
            </w:r>
          </w:p>
        </w:tc>
      </w:tr>
      <w:tr w:rsidR="003D37E4" w:rsidTr="00C82FF3">
        <w:trPr>
          <w:trHeight w:val="399"/>
        </w:trPr>
        <w:tc>
          <w:tcPr>
            <w:tcW w:w="0" w:type="auto"/>
          </w:tcPr>
          <w:p w:rsidR="00D601A6" w:rsidRPr="00DF2C32" w:rsidRDefault="004D1921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D601A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</w:t>
            </w:r>
            <w:r w:rsidR="00D601A6" w:rsidRPr="00DF2C32">
              <w:rPr>
                <w:b/>
                <w:sz w:val="16"/>
                <w:szCs w:val="16"/>
              </w:rPr>
              <w:t>.202</w:t>
            </w:r>
            <w:r w:rsidR="00D601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AE4009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D601A6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B3C57">
              <w:rPr>
                <w:b/>
                <w:sz w:val="14"/>
                <w:szCs w:val="14"/>
                <w:highlight w:val="yellow"/>
              </w:rPr>
              <w:t>T.Dil.ve Edebiy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AE4009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B3C57">
              <w:rPr>
                <w:b/>
                <w:sz w:val="14"/>
                <w:szCs w:val="14"/>
                <w:highlight w:val="yellow"/>
              </w:rPr>
              <w:t>T.Dil.ve Edebiy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B3C57">
              <w:rPr>
                <w:b/>
                <w:sz w:val="14"/>
                <w:szCs w:val="14"/>
                <w:highlight w:val="yellow"/>
              </w:rPr>
              <w:t>T.Dil.ve Edebiy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B3C57">
              <w:rPr>
                <w:b/>
                <w:sz w:val="14"/>
                <w:szCs w:val="14"/>
                <w:highlight w:val="yellow"/>
              </w:rPr>
              <w:t>T.Dil.ve Edebiy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B3C57">
              <w:rPr>
                <w:b/>
                <w:sz w:val="14"/>
                <w:szCs w:val="14"/>
                <w:highlight w:val="yellow"/>
              </w:rPr>
              <w:t>T.Dil.ve Edebiy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392990" w:rsidRDefault="00D601A6" w:rsidP="00C82FF3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DB3C57">
              <w:rPr>
                <w:b/>
                <w:sz w:val="14"/>
                <w:szCs w:val="14"/>
                <w:highlight w:val="yellow"/>
              </w:rPr>
              <w:t>T.Dil.ve Edebiy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rPr>
                <w:b/>
                <w:sz w:val="16"/>
                <w:szCs w:val="16"/>
              </w:rPr>
            </w:pPr>
            <w:r w:rsidRPr="00DB3C57">
              <w:rPr>
                <w:b/>
                <w:sz w:val="14"/>
                <w:szCs w:val="14"/>
                <w:highlight w:val="yellow"/>
              </w:rPr>
              <w:t>T.Dil.ve Edebiy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B3C57">
              <w:rPr>
                <w:b/>
                <w:sz w:val="14"/>
                <w:szCs w:val="14"/>
                <w:highlight w:val="yellow"/>
              </w:rPr>
              <w:t>T.Dil.ve Edebiy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B3C57">
              <w:rPr>
                <w:b/>
                <w:sz w:val="14"/>
                <w:szCs w:val="14"/>
                <w:highlight w:val="yellow"/>
              </w:rPr>
              <w:t>T.Dil.ve Edebiy.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D601A6" w:rsidRPr="00DB3C57" w:rsidRDefault="00D601A6" w:rsidP="00C82FF3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>
              <w:rPr>
                <w:b/>
                <w:sz w:val="14"/>
                <w:szCs w:val="14"/>
                <w:highlight w:val="yellow"/>
              </w:rPr>
              <w:t>T.DİL VE EDB</w:t>
            </w:r>
          </w:p>
        </w:tc>
      </w:tr>
      <w:tr w:rsidR="003D37E4" w:rsidTr="00C82FF3">
        <w:trPr>
          <w:trHeight w:val="399"/>
        </w:trPr>
        <w:tc>
          <w:tcPr>
            <w:tcW w:w="0" w:type="auto"/>
          </w:tcPr>
          <w:p w:rsidR="00D601A6" w:rsidRPr="00DF2C32" w:rsidRDefault="004D1921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2</w:t>
            </w:r>
            <w:r w:rsidR="00D601A6" w:rsidRPr="00DF2C32">
              <w:rPr>
                <w:b/>
                <w:sz w:val="16"/>
                <w:szCs w:val="16"/>
              </w:rPr>
              <w:t>.202</w:t>
            </w:r>
            <w:r w:rsidR="00D601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AE4009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D601A6" w:rsidP="00C82FF3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 xml:space="preserve"> </w:t>
            </w:r>
            <w:r w:rsidR="004D1921" w:rsidRPr="00DB3C57">
              <w:rPr>
                <w:b/>
                <w:sz w:val="16"/>
                <w:szCs w:val="16"/>
                <w:highlight w:val="yellow"/>
              </w:rPr>
              <w:t>Matematik</w:t>
            </w:r>
            <w:r w:rsidRPr="00DB3C57">
              <w:rPr>
                <w:b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AE4009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4D1921" w:rsidP="00C82FF3">
            <w:pPr>
              <w:rPr>
                <w:b/>
                <w:sz w:val="16"/>
                <w:szCs w:val="16"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Matemati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4D1921" w:rsidP="00C82F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Seç</w:t>
            </w:r>
            <w:r w:rsidRPr="00DF2C32">
              <w:rPr>
                <w:b/>
                <w:sz w:val="16"/>
                <w:szCs w:val="16"/>
              </w:rPr>
              <w:t xml:space="preserve"> Matemati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4D1921" w:rsidP="00C82FF3">
            <w:pPr>
              <w:rPr>
                <w:b/>
                <w:sz w:val="14"/>
                <w:szCs w:val="14"/>
              </w:rPr>
            </w:pPr>
            <w:r w:rsidRPr="00DF2C32">
              <w:rPr>
                <w:b/>
                <w:sz w:val="16"/>
                <w:szCs w:val="16"/>
              </w:rPr>
              <w:t>Seç.Matemati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4D1921" w:rsidP="00C82FF3">
            <w:pPr>
              <w:rPr>
                <w:b/>
                <w:sz w:val="14"/>
                <w:szCs w:val="14"/>
              </w:rPr>
            </w:pPr>
            <w:r w:rsidRPr="00DF2C32">
              <w:rPr>
                <w:b/>
                <w:sz w:val="16"/>
                <w:szCs w:val="16"/>
              </w:rPr>
              <w:t>Seç.T Matemati</w:t>
            </w: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Default="004D1921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92990">
              <w:rPr>
                <w:b/>
                <w:sz w:val="16"/>
                <w:szCs w:val="16"/>
              </w:rPr>
              <w:t>Seç.T Matemati</w:t>
            </w: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4D1921" w:rsidP="00C82FF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Seç.Matam</w:t>
            </w:r>
            <w:r w:rsidRPr="00DF2C32">
              <w:rPr>
                <w:b/>
                <w:sz w:val="16"/>
                <w:szCs w:val="16"/>
              </w:rPr>
              <w:t>tik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4D1921" w:rsidP="00C82FF3">
            <w:pPr>
              <w:rPr>
                <w:b/>
                <w:sz w:val="14"/>
                <w:szCs w:val="14"/>
              </w:rPr>
            </w:pPr>
            <w:r w:rsidRPr="00DF2C32">
              <w:rPr>
                <w:b/>
                <w:sz w:val="16"/>
                <w:szCs w:val="16"/>
              </w:rPr>
              <w:t>Seç.Matematik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4D1921" w:rsidP="00C82FF3">
            <w:pPr>
              <w:jc w:val="center"/>
              <w:rPr>
                <w:b/>
                <w:sz w:val="14"/>
                <w:szCs w:val="14"/>
              </w:rPr>
            </w:pPr>
            <w:r w:rsidRPr="00DF2C32">
              <w:rPr>
                <w:b/>
                <w:sz w:val="16"/>
                <w:szCs w:val="16"/>
              </w:rPr>
              <w:t>Seç. T</w:t>
            </w:r>
            <w:r>
              <w:rPr>
                <w:b/>
                <w:sz w:val="16"/>
                <w:szCs w:val="16"/>
              </w:rPr>
              <w:t>.</w:t>
            </w:r>
            <w:r w:rsidRPr="00DF2C32">
              <w:rPr>
                <w:b/>
                <w:sz w:val="16"/>
                <w:szCs w:val="16"/>
              </w:rPr>
              <w:t xml:space="preserve"> Matematik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D601A6" w:rsidRPr="00DB3C57" w:rsidRDefault="004D1921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F2C32">
              <w:rPr>
                <w:b/>
                <w:sz w:val="16"/>
                <w:szCs w:val="16"/>
              </w:rPr>
              <w:t>Seç. T. Matematik</w:t>
            </w:r>
          </w:p>
        </w:tc>
      </w:tr>
      <w:tr w:rsidR="003D37E4" w:rsidTr="00C82FF3">
        <w:trPr>
          <w:trHeight w:val="417"/>
        </w:trPr>
        <w:tc>
          <w:tcPr>
            <w:tcW w:w="0" w:type="auto"/>
          </w:tcPr>
          <w:p w:rsidR="00D601A6" w:rsidRPr="00DF2C32" w:rsidRDefault="00AA7AD1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D601A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</w:t>
            </w:r>
            <w:r w:rsidR="00D601A6" w:rsidRPr="00DF2C32">
              <w:rPr>
                <w:b/>
                <w:sz w:val="16"/>
                <w:szCs w:val="16"/>
              </w:rPr>
              <w:t>.202</w:t>
            </w:r>
            <w:r w:rsidR="00D601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AE4009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D601A6" w:rsidP="00C82FF3">
            <w:pPr>
              <w:rPr>
                <w:b/>
                <w:sz w:val="16"/>
                <w:szCs w:val="16"/>
                <w:highlight w:val="yellow"/>
              </w:rPr>
            </w:pPr>
            <w:r w:rsidRPr="00DB3C57">
              <w:rPr>
                <w:b/>
                <w:sz w:val="14"/>
                <w:szCs w:val="14"/>
                <w:highlight w:val="yellow"/>
              </w:rPr>
              <w:t xml:space="preserve"> </w:t>
            </w:r>
            <w:r w:rsidR="004D1921" w:rsidRPr="00DB3C57">
              <w:rPr>
                <w:b/>
                <w:sz w:val="16"/>
                <w:szCs w:val="16"/>
                <w:highlight w:val="yellow"/>
              </w:rPr>
              <w:t>Din Kültürü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AE4009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4D1921" w:rsidP="00C82FF3">
            <w:pPr>
              <w:jc w:val="center"/>
              <w:rPr>
                <w:b/>
                <w:sz w:val="16"/>
                <w:szCs w:val="16"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Din Kültürü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4D1921" w:rsidP="00C82FF3">
            <w:pPr>
              <w:jc w:val="center"/>
              <w:rPr>
                <w:b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Din Kültürü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4D1921" w:rsidP="00C82FF3">
            <w:pPr>
              <w:jc w:val="center"/>
              <w:rPr>
                <w:b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Din Kültürü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4D1921" w:rsidP="00C82FF3">
            <w:pPr>
              <w:jc w:val="center"/>
              <w:rPr>
                <w:b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Din Kültürü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Default="004D1921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Din Kültürü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4D1921" w:rsidP="00C82FF3">
            <w:pPr>
              <w:jc w:val="center"/>
              <w:rPr>
                <w:b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Din Kültürü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4D1921" w:rsidP="00C82FF3">
            <w:pPr>
              <w:jc w:val="center"/>
              <w:rPr>
                <w:b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Din Kültürü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 xml:space="preserve">. </w:t>
            </w:r>
            <w:r w:rsidR="004D1921" w:rsidRPr="00DB3C57">
              <w:rPr>
                <w:b/>
                <w:sz w:val="16"/>
                <w:szCs w:val="16"/>
                <w:highlight w:val="yellow"/>
              </w:rPr>
              <w:t>Din Kültürü</w:t>
            </w:r>
            <w:r w:rsidR="004D1921" w:rsidRPr="00DF2C3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D601A6" w:rsidRPr="00DF2C32" w:rsidRDefault="004D1921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DİN KÜLT</w:t>
            </w:r>
          </w:p>
        </w:tc>
      </w:tr>
      <w:tr w:rsidR="003D37E4" w:rsidTr="00C82FF3">
        <w:trPr>
          <w:trHeight w:val="399"/>
        </w:trPr>
        <w:tc>
          <w:tcPr>
            <w:tcW w:w="0" w:type="auto"/>
          </w:tcPr>
          <w:p w:rsidR="00D601A6" w:rsidRPr="00DF2C32" w:rsidRDefault="00AA7AD1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601FDD">
              <w:rPr>
                <w:b/>
                <w:sz w:val="16"/>
                <w:szCs w:val="16"/>
              </w:rPr>
              <w:t>.11</w:t>
            </w:r>
            <w:r w:rsidR="00D601A6" w:rsidRPr="00DF2C32">
              <w:rPr>
                <w:b/>
                <w:sz w:val="16"/>
                <w:szCs w:val="16"/>
              </w:rPr>
              <w:t>.202</w:t>
            </w:r>
            <w:r w:rsidR="00D601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AE4009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3D37E4" w:rsidP="00C82FF3">
            <w:pPr>
              <w:rPr>
                <w:b/>
                <w:sz w:val="16"/>
                <w:szCs w:val="16"/>
                <w:highlight w:val="yellow"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Sağlık Bilgisi ve Trafik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AE4009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Almanc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Almanc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Almanc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Almanc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Default="00D601A6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Alm</w:t>
            </w:r>
            <w:r w:rsidR="00A431BB">
              <w:rPr>
                <w:b/>
                <w:sz w:val="16"/>
                <w:szCs w:val="16"/>
              </w:rPr>
              <w:t>a</w:t>
            </w:r>
            <w:r w:rsidRPr="00DF2C32">
              <w:rPr>
                <w:b/>
                <w:sz w:val="16"/>
                <w:szCs w:val="16"/>
              </w:rPr>
              <w:t>nc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Almanc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Almanc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Almanca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D601A6" w:rsidRPr="00DF2C32" w:rsidRDefault="00A073E5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Almanca</w:t>
            </w:r>
          </w:p>
        </w:tc>
      </w:tr>
      <w:tr w:rsidR="003D37E4" w:rsidTr="00C82FF3">
        <w:trPr>
          <w:trHeight w:val="399"/>
        </w:trPr>
        <w:tc>
          <w:tcPr>
            <w:tcW w:w="0" w:type="auto"/>
          </w:tcPr>
          <w:p w:rsidR="00D601A6" w:rsidRPr="00DF2C32" w:rsidRDefault="00AA7AD1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D601A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</w:t>
            </w:r>
            <w:r w:rsidR="00D601A6" w:rsidRPr="00DF2C32">
              <w:rPr>
                <w:b/>
                <w:sz w:val="16"/>
                <w:szCs w:val="16"/>
              </w:rPr>
              <w:t>.202</w:t>
            </w:r>
            <w:r w:rsidR="00D601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AE4009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D601A6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İngilizce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AE4009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 xml:space="preserve">İngilizce 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Default="00D601A6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F2C32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İngilizce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D601A6" w:rsidRPr="00DF2C32" w:rsidRDefault="00A073E5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İngilizce</w:t>
            </w:r>
          </w:p>
        </w:tc>
      </w:tr>
      <w:tr w:rsidR="003D37E4" w:rsidTr="00C82FF3">
        <w:trPr>
          <w:trHeight w:val="417"/>
        </w:trPr>
        <w:tc>
          <w:tcPr>
            <w:tcW w:w="0" w:type="auto"/>
          </w:tcPr>
          <w:p w:rsidR="00D601A6" w:rsidRPr="00DF2C32" w:rsidRDefault="00AA7AD1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12</w:t>
            </w:r>
            <w:r w:rsidR="00D601A6" w:rsidRPr="00DF2C32">
              <w:rPr>
                <w:b/>
                <w:sz w:val="16"/>
                <w:szCs w:val="16"/>
              </w:rPr>
              <w:t>.202</w:t>
            </w:r>
            <w:r w:rsidR="00D601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AE4009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D601A6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Tarih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AE4009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Default="00D601A6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F2C32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.Kimy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.Çağdaş T.D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. İngilizce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D601A6" w:rsidRPr="00DF2C32" w:rsidRDefault="0019293A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.Ç.</w:t>
            </w:r>
            <w:r w:rsidR="00A073E5" w:rsidRPr="00DF2C32">
              <w:rPr>
                <w:b/>
                <w:sz w:val="16"/>
                <w:szCs w:val="16"/>
              </w:rPr>
              <w:t>T.D</w:t>
            </w:r>
            <w:r>
              <w:rPr>
                <w:b/>
                <w:sz w:val="16"/>
                <w:szCs w:val="16"/>
              </w:rPr>
              <w:t>.T</w:t>
            </w:r>
          </w:p>
        </w:tc>
      </w:tr>
      <w:tr w:rsidR="003D37E4" w:rsidTr="00C82FF3">
        <w:trPr>
          <w:trHeight w:val="399"/>
        </w:trPr>
        <w:tc>
          <w:tcPr>
            <w:tcW w:w="0" w:type="auto"/>
          </w:tcPr>
          <w:p w:rsidR="00D601A6" w:rsidRPr="00DF2C32" w:rsidRDefault="00AA7AD1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  <w:r w:rsidR="00D601A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1</w:t>
            </w:r>
            <w:r w:rsidR="00D601A6" w:rsidRPr="00DF2C3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AE4009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D601A6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Coğrafy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AE4009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Coğrafy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.Kimy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meli Coğr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Seçmeli Coğr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Default="00D601A6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F2C32">
              <w:rPr>
                <w:b/>
                <w:sz w:val="16"/>
                <w:szCs w:val="16"/>
              </w:rPr>
              <w:t>Seçmeli Coğr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. Fizik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Seç.Coğrafy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.Coğrafya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D601A6" w:rsidRPr="00DF2C32" w:rsidRDefault="00A073E5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.Coğrafya</w:t>
            </w:r>
          </w:p>
        </w:tc>
      </w:tr>
      <w:tr w:rsidR="003D37E4" w:rsidTr="00C82FF3">
        <w:trPr>
          <w:trHeight w:val="399"/>
        </w:trPr>
        <w:tc>
          <w:tcPr>
            <w:tcW w:w="0" w:type="auto"/>
          </w:tcPr>
          <w:p w:rsidR="00D601A6" w:rsidRPr="00DF2C32" w:rsidRDefault="00AA7AD1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1</w:t>
            </w:r>
            <w:r w:rsidR="00D601A6" w:rsidRPr="00DF2C3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AE4009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D601A6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Fizik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AE4009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Fizi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. Fizi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.İngilizc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Default="00D601A6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573210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 peyg.hay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485B1B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.peyg.Hay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.</w:t>
            </w:r>
            <w:r w:rsidR="008F29FB">
              <w:rPr>
                <w:b/>
                <w:sz w:val="16"/>
                <w:szCs w:val="16"/>
              </w:rPr>
              <w:t>Almanca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D601A6" w:rsidRPr="00DF2C32" w:rsidRDefault="00A073E5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.peyg.Hayt</w:t>
            </w:r>
          </w:p>
        </w:tc>
      </w:tr>
      <w:tr w:rsidR="003D37E4" w:rsidTr="00C82FF3">
        <w:trPr>
          <w:trHeight w:val="399"/>
        </w:trPr>
        <w:tc>
          <w:tcPr>
            <w:tcW w:w="0" w:type="auto"/>
          </w:tcPr>
          <w:p w:rsidR="00D601A6" w:rsidRPr="00DF2C32" w:rsidRDefault="00AA7AD1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  <w:r w:rsidR="00D601A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="00601FDD">
              <w:rPr>
                <w:b/>
                <w:sz w:val="16"/>
                <w:szCs w:val="16"/>
              </w:rPr>
              <w:t>1</w:t>
            </w:r>
            <w:r w:rsidR="00D601A6" w:rsidRPr="00DF2C3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AE4009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FFF00"/>
          </w:tcPr>
          <w:p w:rsidR="00D601A6" w:rsidRPr="00DB3C57" w:rsidRDefault="00D601A6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Kimya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AE4009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Kimy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.Biyoloj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.Türk Dili.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Pr="00DF2C32" w:rsidRDefault="00D601A6" w:rsidP="00C82FF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D601A6" w:rsidRDefault="00D601A6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Seç.Edb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D601A6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573210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.Biyoloji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D601A6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ç.T.Edebiy</w:t>
            </w:r>
            <w:r w:rsidRPr="00DF2C3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D601A6" w:rsidRPr="00DF2C32" w:rsidRDefault="008F29FB" w:rsidP="00C82FF3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Seç.T.Edebiy</w:t>
            </w:r>
            <w:r w:rsidR="00243B88">
              <w:rPr>
                <w:b/>
                <w:sz w:val="16"/>
                <w:szCs w:val="16"/>
              </w:rPr>
              <w:t>a</w:t>
            </w:r>
            <w:r w:rsidRPr="00DF2C32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D601A6" w:rsidRPr="00DF2C32" w:rsidRDefault="00353E33" w:rsidP="00C82FF3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Seç.T.Edebiy</w:t>
            </w:r>
            <w:r w:rsidR="00AD7434">
              <w:rPr>
                <w:b/>
                <w:sz w:val="16"/>
                <w:szCs w:val="16"/>
              </w:rPr>
              <w:t>a</w:t>
            </w:r>
            <w:r w:rsidRPr="00DF2C32">
              <w:rPr>
                <w:b/>
                <w:sz w:val="16"/>
                <w:szCs w:val="16"/>
              </w:rPr>
              <w:t>t</w:t>
            </w:r>
          </w:p>
        </w:tc>
      </w:tr>
      <w:tr w:rsidR="003D37E4" w:rsidTr="00C82FF3">
        <w:trPr>
          <w:trHeight w:val="399"/>
        </w:trPr>
        <w:tc>
          <w:tcPr>
            <w:tcW w:w="0" w:type="auto"/>
          </w:tcPr>
          <w:p w:rsidR="00A073E5" w:rsidRPr="00DF2C32" w:rsidRDefault="00AA7AD1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  <w:r w:rsidR="00A073E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="00601FDD">
              <w:rPr>
                <w:b/>
                <w:sz w:val="16"/>
                <w:szCs w:val="16"/>
              </w:rPr>
              <w:t>1</w:t>
            </w:r>
            <w:r w:rsidR="00A073E5" w:rsidRPr="00DF2C3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A073E5" w:rsidRPr="00DB3C57" w:rsidRDefault="00AE4009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A073E5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FFF00"/>
          </w:tcPr>
          <w:p w:rsidR="00A073E5" w:rsidRPr="00DB3C57" w:rsidRDefault="00A073E5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Biyoloji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073E5" w:rsidRPr="00DF2C32" w:rsidRDefault="00AE4009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A073E5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073E5" w:rsidRPr="00DF2C32" w:rsidRDefault="00A073E5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Biyoloj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A073E5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A073E5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-----------------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A073E5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Seçmeli Tarih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Default="00A073E5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F2C32">
              <w:rPr>
                <w:b/>
                <w:sz w:val="16"/>
                <w:szCs w:val="16"/>
              </w:rPr>
              <w:t>Seçmeli Tarih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E4367E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A073E5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İnkılap Tarihi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İnkılap Tarihi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İnkılap Tarihi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İnkılap Tarihi</w:t>
            </w:r>
          </w:p>
        </w:tc>
      </w:tr>
      <w:tr w:rsidR="003D37E4" w:rsidTr="00C82FF3">
        <w:trPr>
          <w:trHeight w:val="587"/>
        </w:trPr>
        <w:tc>
          <w:tcPr>
            <w:tcW w:w="0" w:type="auto"/>
          </w:tcPr>
          <w:p w:rsidR="00A073E5" w:rsidRPr="00DF2C32" w:rsidRDefault="00E341A7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  <w:r w:rsidR="00A073E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="00894BF6">
              <w:rPr>
                <w:b/>
                <w:sz w:val="16"/>
                <w:szCs w:val="16"/>
              </w:rPr>
              <w:t>1</w:t>
            </w:r>
            <w:r w:rsidR="00A073E5" w:rsidRPr="00DF2C3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A073E5" w:rsidRPr="00DB3C57" w:rsidRDefault="00AE4009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A073E5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FFF00"/>
          </w:tcPr>
          <w:p w:rsidR="00A073E5" w:rsidRPr="00DB3C57" w:rsidRDefault="00A073E5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02EC4">
              <w:rPr>
                <w:b/>
                <w:sz w:val="14"/>
                <w:szCs w:val="14"/>
              </w:rPr>
              <w:t>Hz.</w:t>
            </w:r>
            <w:r w:rsidR="000424E3">
              <w:rPr>
                <w:b/>
                <w:sz w:val="14"/>
                <w:szCs w:val="14"/>
              </w:rPr>
              <w:t xml:space="preserve"> </w:t>
            </w:r>
            <w:r w:rsidRPr="00202EC4">
              <w:rPr>
                <w:b/>
                <w:sz w:val="14"/>
                <w:szCs w:val="14"/>
              </w:rPr>
              <w:t>Peygamberi mizin Hay</w:t>
            </w:r>
            <w:r>
              <w:rPr>
                <w:b/>
                <w:sz w:val="14"/>
                <w:szCs w:val="14"/>
              </w:rPr>
              <w:t>atı</w:t>
            </w:r>
            <w:r w:rsidRPr="00DF2C3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073E5" w:rsidRPr="00DF2C32" w:rsidRDefault="00AE4009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</w:t>
            </w:r>
            <w:r w:rsidR="00A073E5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073E5" w:rsidRPr="00DF2C32" w:rsidRDefault="00A073E5" w:rsidP="00C82FF3">
            <w:pPr>
              <w:jc w:val="center"/>
              <w:rPr>
                <w:b/>
                <w:sz w:val="16"/>
                <w:szCs w:val="16"/>
              </w:rPr>
            </w:pPr>
            <w:r w:rsidRPr="00DF2C32">
              <w:rPr>
                <w:b/>
                <w:sz w:val="16"/>
                <w:szCs w:val="16"/>
              </w:rPr>
              <w:t>Felsef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A073E5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5.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Felsef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Felsef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  <w:r w:rsidRPr="00DF2C32">
              <w:rPr>
                <w:b/>
                <w:sz w:val="16"/>
                <w:szCs w:val="16"/>
              </w:rPr>
              <w:t>Felsef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Default="00A073E5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F2C32">
              <w:rPr>
                <w:b/>
                <w:sz w:val="16"/>
                <w:szCs w:val="16"/>
              </w:rPr>
              <w:t>Felsefe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  <w:r w:rsidRPr="00DF2C32">
              <w:rPr>
                <w:b/>
              </w:rPr>
              <w:t>-----</w:t>
            </w:r>
            <w:r w:rsidR="00573210" w:rsidRPr="00DF2C32">
              <w:rPr>
                <w:b/>
                <w:sz w:val="16"/>
                <w:szCs w:val="16"/>
              </w:rPr>
              <w:t xml:space="preserve"> </w:t>
            </w:r>
            <w:r w:rsidR="00573210" w:rsidRPr="00DF2C32">
              <w:rPr>
                <w:b/>
              </w:rPr>
              <w:t xml:space="preserve"> </w:t>
            </w:r>
            <w:r w:rsidRPr="00DF2C32">
              <w:rPr>
                <w:b/>
              </w:rPr>
              <w:t>-------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  <w:r w:rsidRPr="00DF2C32">
              <w:rPr>
                <w:b/>
              </w:rPr>
              <w:t>---------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  <w:r w:rsidRPr="00DF2C32">
              <w:rPr>
                <w:b/>
              </w:rPr>
              <w:t>----------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</w:p>
        </w:tc>
      </w:tr>
      <w:tr w:rsidR="003D37E4" w:rsidTr="00C82FF3">
        <w:trPr>
          <w:trHeight w:val="587"/>
        </w:trPr>
        <w:tc>
          <w:tcPr>
            <w:tcW w:w="0" w:type="auto"/>
          </w:tcPr>
          <w:p w:rsidR="00A073E5" w:rsidRPr="00DF2C32" w:rsidRDefault="00E341A7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  <w:r w:rsidR="00A073E5">
              <w:rPr>
                <w:b/>
                <w:sz w:val="16"/>
                <w:szCs w:val="16"/>
              </w:rPr>
              <w:t>.</w:t>
            </w:r>
            <w:r w:rsidR="000240D4">
              <w:rPr>
                <w:b/>
                <w:sz w:val="16"/>
                <w:szCs w:val="16"/>
              </w:rPr>
              <w:t>01</w:t>
            </w:r>
            <w:r w:rsidR="00A073E5" w:rsidRPr="00DF2C32">
              <w:rPr>
                <w:b/>
                <w:sz w:val="16"/>
                <w:szCs w:val="16"/>
              </w:rPr>
              <w:t>.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A073E5" w:rsidRPr="00DB3C57" w:rsidRDefault="00AE4009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A073E5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FFFF00"/>
          </w:tcPr>
          <w:p w:rsidR="00A073E5" w:rsidRPr="00DB3C57" w:rsidRDefault="00A073E5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B3C57">
              <w:rPr>
                <w:b/>
                <w:sz w:val="16"/>
                <w:szCs w:val="16"/>
                <w:highlight w:val="yellow"/>
              </w:rPr>
              <w:t>Demokrasi ve İnsan.Hakları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073E5" w:rsidRPr="00DF2C32" w:rsidRDefault="00AE4009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</w:t>
            </w:r>
            <w:r w:rsidR="00A073E5">
              <w:rPr>
                <w:b/>
                <w:sz w:val="16"/>
                <w:szCs w:val="16"/>
                <w:highlight w:val="yellow"/>
              </w:rPr>
              <w:t>.SAAT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073E5" w:rsidRPr="00202EC4" w:rsidRDefault="003D37E4" w:rsidP="00C82FF3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Seç.peyg.Hay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A073E5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7.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  <w:r w:rsidRPr="00DF2C32">
              <w:rPr>
                <w:b/>
              </w:rPr>
              <w:t>---------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A073E5" w:rsidP="00C82FF3">
            <w:pPr>
              <w:rPr>
                <w:b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  <w:r w:rsidRPr="00DF2C32">
              <w:rPr>
                <w:b/>
              </w:rPr>
              <w:t>------------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607D8A" w:rsidRDefault="00A073E5" w:rsidP="00C82F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  <w:r w:rsidRPr="00DF2C32">
              <w:rPr>
                <w:b/>
              </w:rPr>
              <w:t>-----------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  <w:r w:rsidRPr="00DF2C32">
              <w:rPr>
                <w:b/>
              </w:rPr>
              <w:t>----------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A073E5" w:rsidRPr="00DF2C32" w:rsidRDefault="00A073E5" w:rsidP="00C82FF3">
            <w:pPr>
              <w:jc w:val="center"/>
              <w:rPr>
                <w:b/>
              </w:rPr>
            </w:pPr>
          </w:p>
        </w:tc>
      </w:tr>
      <w:tr w:rsidR="003D37E4" w:rsidTr="00C82FF3">
        <w:trPr>
          <w:trHeight w:val="587"/>
        </w:trPr>
        <w:tc>
          <w:tcPr>
            <w:tcW w:w="0" w:type="auto"/>
          </w:tcPr>
          <w:p w:rsidR="00A073E5" w:rsidRPr="00DF2C32" w:rsidRDefault="000240D4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1.2024</w:t>
            </w:r>
          </w:p>
        </w:tc>
        <w:tc>
          <w:tcPr>
            <w:tcW w:w="0" w:type="auto"/>
            <w:shd w:val="clear" w:color="auto" w:fill="FFFF00"/>
          </w:tcPr>
          <w:p w:rsidR="00A073E5" w:rsidRPr="00DB3C57" w:rsidRDefault="001338EF" w:rsidP="00C82FF3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5.SAAT</w:t>
            </w:r>
          </w:p>
        </w:tc>
        <w:tc>
          <w:tcPr>
            <w:tcW w:w="0" w:type="auto"/>
            <w:shd w:val="clear" w:color="auto" w:fill="FFFF00"/>
          </w:tcPr>
          <w:p w:rsidR="00A073E5" w:rsidRPr="00DB3C57" w:rsidRDefault="001338EF" w:rsidP="00C82FF3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BEDEN EĞİT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073E5" w:rsidRPr="00DF2C32" w:rsidRDefault="001338EF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EN EĞİT.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A073E5" w:rsidRPr="00DF2C32" w:rsidRDefault="001338EF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EN EĞİT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1338EF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SAAT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1338EF" w:rsidP="00C82FF3">
            <w:pPr>
              <w:rPr>
                <w:b/>
              </w:rPr>
            </w:pPr>
            <w:r>
              <w:rPr>
                <w:b/>
              </w:rPr>
              <w:t>BEDEN EĞİT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1338EF" w:rsidP="00C82FF3">
            <w:pPr>
              <w:jc w:val="center"/>
              <w:rPr>
                <w:b/>
              </w:rPr>
            </w:pPr>
            <w:r>
              <w:rPr>
                <w:b/>
              </w:rPr>
              <w:t>BEDEN EĞİT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1338EF" w:rsidP="00C82FF3">
            <w:pPr>
              <w:rPr>
                <w:b/>
              </w:rPr>
            </w:pPr>
            <w:r>
              <w:rPr>
                <w:b/>
              </w:rPr>
              <w:t>BEDEN EĞİT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A073E5" w:rsidRPr="00DF2C32" w:rsidRDefault="001338EF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BEDEN EĞİT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1338EF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BEDEN EĞİT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1338EF" w:rsidP="00C82FF3">
            <w:pPr>
              <w:rPr>
                <w:b/>
              </w:rPr>
            </w:pPr>
            <w:r>
              <w:rPr>
                <w:b/>
              </w:rPr>
              <w:t>BEDEN EĞİT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1338EF" w:rsidP="00C82FF3">
            <w:pPr>
              <w:rPr>
                <w:b/>
              </w:rPr>
            </w:pPr>
            <w:r>
              <w:rPr>
                <w:b/>
              </w:rPr>
              <w:t>BEDEN EĞİT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073E5" w:rsidRPr="00DF2C32" w:rsidRDefault="001338EF" w:rsidP="00C82FF3">
            <w:pPr>
              <w:jc w:val="center"/>
              <w:rPr>
                <w:b/>
              </w:rPr>
            </w:pPr>
            <w:r>
              <w:rPr>
                <w:b/>
              </w:rPr>
              <w:t>BEDEN EĞİT.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A073E5" w:rsidRPr="00DF2C32" w:rsidRDefault="001338EF" w:rsidP="00C82FF3">
            <w:pPr>
              <w:jc w:val="center"/>
              <w:rPr>
                <w:b/>
              </w:rPr>
            </w:pPr>
            <w:r>
              <w:rPr>
                <w:b/>
              </w:rPr>
              <w:t>BEDEN EĞİT.</w:t>
            </w:r>
          </w:p>
        </w:tc>
      </w:tr>
      <w:tr w:rsidR="00891DD0" w:rsidTr="00C82FF3">
        <w:trPr>
          <w:trHeight w:val="587"/>
        </w:trPr>
        <w:tc>
          <w:tcPr>
            <w:tcW w:w="0" w:type="auto"/>
          </w:tcPr>
          <w:p w:rsidR="00891DD0" w:rsidRDefault="000240D4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1.2024</w:t>
            </w:r>
          </w:p>
        </w:tc>
        <w:tc>
          <w:tcPr>
            <w:tcW w:w="0" w:type="auto"/>
            <w:shd w:val="clear" w:color="auto" w:fill="FFFF00"/>
          </w:tcPr>
          <w:p w:rsidR="00891DD0" w:rsidRDefault="001338EF" w:rsidP="00C82FF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7.SAAT</w:t>
            </w:r>
          </w:p>
        </w:tc>
        <w:tc>
          <w:tcPr>
            <w:tcW w:w="0" w:type="auto"/>
            <w:shd w:val="clear" w:color="auto" w:fill="FFFF00"/>
          </w:tcPr>
          <w:p w:rsidR="00891DD0" w:rsidRPr="00DF2C32" w:rsidRDefault="001338EF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SEL SANATLAR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891DD0" w:rsidRPr="00DF2C32" w:rsidRDefault="001338EF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SEL SANATLAR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891DD0" w:rsidRPr="00DF2C32" w:rsidRDefault="001338EF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SEL SANATLAR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91DD0" w:rsidRPr="00DF2C32" w:rsidRDefault="001338EF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SEL SANATLAR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91DD0" w:rsidRPr="00DF2C32" w:rsidRDefault="001338EF" w:rsidP="00C82FF3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GÖRSEL SANATLAR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91DD0" w:rsidRPr="00DF2C32" w:rsidRDefault="001338EF" w:rsidP="00C82FF3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GÖRSEL SANATLAR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91DD0" w:rsidRPr="00DF2C32" w:rsidRDefault="001338EF" w:rsidP="00C82FF3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GÖRSEL SANATLAR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91DD0" w:rsidRDefault="001338EF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SEL SANATLAR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91DD0" w:rsidRPr="00DF2C32" w:rsidRDefault="001338EF" w:rsidP="00C82F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SEL SANATLAR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91DD0" w:rsidRPr="00DF2C32" w:rsidRDefault="001338EF" w:rsidP="00C82FF3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GÖRSEL SANATLAR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91DD0" w:rsidRPr="00DF2C32" w:rsidRDefault="001338EF" w:rsidP="00C82FF3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GÖRSEL SANATLAR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91DD0" w:rsidRPr="00DF2C32" w:rsidRDefault="001338EF" w:rsidP="00C82FF3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GÖRSEL SANATLAR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891DD0" w:rsidRPr="00DF2C32" w:rsidRDefault="001338EF" w:rsidP="00C82FF3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GÖRSEL SANATLAR</w:t>
            </w:r>
          </w:p>
        </w:tc>
      </w:tr>
      <w:tr w:rsidR="00891DD0" w:rsidTr="00C82FF3">
        <w:trPr>
          <w:trHeight w:val="587"/>
        </w:trPr>
        <w:tc>
          <w:tcPr>
            <w:tcW w:w="0" w:type="auto"/>
          </w:tcPr>
          <w:p w:rsidR="00891DD0" w:rsidRDefault="00BD380C" w:rsidP="00C82F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/</w:t>
            </w:r>
            <w:r w:rsidR="00894BF6">
              <w:rPr>
                <w:b/>
                <w:sz w:val="16"/>
                <w:szCs w:val="16"/>
              </w:rPr>
              <w:t>1/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891DD0" w:rsidRDefault="00891DD0" w:rsidP="00C82FF3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gridSpan w:val="12"/>
            <w:shd w:val="clear" w:color="auto" w:fill="FFFF00"/>
          </w:tcPr>
          <w:p w:rsidR="00891DD0" w:rsidRPr="00DF2C32" w:rsidRDefault="00891DD0" w:rsidP="00C82FF3">
            <w:pPr>
              <w:jc w:val="center"/>
              <w:rPr>
                <w:b/>
              </w:rPr>
            </w:pPr>
            <w:r>
              <w:rPr>
                <w:b/>
              </w:rPr>
              <w:t>MAZERET SINAVLARI     (RAPOR,İZİN VS.)</w:t>
            </w:r>
          </w:p>
        </w:tc>
        <w:tc>
          <w:tcPr>
            <w:tcW w:w="1184" w:type="dxa"/>
            <w:shd w:val="clear" w:color="auto" w:fill="FFFF00"/>
          </w:tcPr>
          <w:p w:rsidR="00891DD0" w:rsidRDefault="00891DD0" w:rsidP="00C82FF3">
            <w:pPr>
              <w:jc w:val="center"/>
              <w:rPr>
                <w:b/>
              </w:rPr>
            </w:pPr>
          </w:p>
        </w:tc>
      </w:tr>
    </w:tbl>
    <w:p w:rsidR="00927E97" w:rsidRPr="007A5B80" w:rsidRDefault="00927E97" w:rsidP="007A5B80"/>
    <w:sectPr w:rsidR="00927E97" w:rsidRPr="007A5B80" w:rsidSect="007A5B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780F" w:rsidRDefault="00A0780F" w:rsidP="000A25E0">
      <w:pPr>
        <w:spacing w:after="0" w:line="240" w:lineRule="auto"/>
      </w:pPr>
      <w:r>
        <w:separator/>
      </w:r>
    </w:p>
  </w:endnote>
  <w:endnote w:type="continuationSeparator" w:id="0">
    <w:p w:rsidR="00A0780F" w:rsidRDefault="00A0780F" w:rsidP="000A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780F" w:rsidRDefault="00A0780F" w:rsidP="000A25E0">
      <w:pPr>
        <w:spacing w:after="0" w:line="240" w:lineRule="auto"/>
      </w:pPr>
      <w:r>
        <w:separator/>
      </w:r>
    </w:p>
  </w:footnote>
  <w:footnote w:type="continuationSeparator" w:id="0">
    <w:p w:rsidR="00A0780F" w:rsidRDefault="00A0780F" w:rsidP="000A2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14"/>
    <w:rsid w:val="00004C81"/>
    <w:rsid w:val="00020F1F"/>
    <w:rsid w:val="000240D4"/>
    <w:rsid w:val="000318D6"/>
    <w:rsid w:val="000424E3"/>
    <w:rsid w:val="00042D2D"/>
    <w:rsid w:val="00066084"/>
    <w:rsid w:val="000A25E0"/>
    <w:rsid w:val="000B135A"/>
    <w:rsid w:val="000B4240"/>
    <w:rsid w:val="000F0E8D"/>
    <w:rsid w:val="0011512C"/>
    <w:rsid w:val="00120EC6"/>
    <w:rsid w:val="001338EF"/>
    <w:rsid w:val="00165113"/>
    <w:rsid w:val="001869D4"/>
    <w:rsid w:val="0019293A"/>
    <w:rsid w:val="001962E3"/>
    <w:rsid w:val="001A2918"/>
    <w:rsid w:val="001A5EA3"/>
    <w:rsid w:val="001C6E9F"/>
    <w:rsid w:val="001E6424"/>
    <w:rsid w:val="001F6567"/>
    <w:rsid w:val="00202EC4"/>
    <w:rsid w:val="00243B88"/>
    <w:rsid w:val="002A02D0"/>
    <w:rsid w:val="002D1F83"/>
    <w:rsid w:val="002D3FDB"/>
    <w:rsid w:val="00306ABF"/>
    <w:rsid w:val="00342605"/>
    <w:rsid w:val="003526DE"/>
    <w:rsid w:val="00353E33"/>
    <w:rsid w:val="00363F03"/>
    <w:rsid w:val="003759E1"/>
    <w:rsid w:val="00386D56"/>
    <w:rsid w:val="00392990"/>
    <w:rsid w:val="00393D6B"/>
    <w:rsid w:val="003B5C4A"/>
    <w:rsid w:val="003C54A4"/>
    <w:rsid w:val="003D37E4"/>
    <w:rsid w:val="003F0CD2"/>
    <w:rsid w:val="00400DD7"/>
    <w:rsid w:val="00416E77"/>
    <w:rsid w:val="00485B1B"/>
    <w:rsid w:val="004930E2"/>
    <w:rsid w:val="004A2826"/>
    <w:rsid w:val="004A3FF9"/>
    <w:rsid w:val="004B3A3B"/>
    <w:rsid w:val="004C7CE8"/>
    <w:rsid w:val="004D1921"/>
    <w:rsid w:val="0050726B"/>
    <w:rsid w:val="00516622"/>
    <w:rsid w:val="0053415D"/>
    <w:rsid w:val="005372CF"/>
    <w:rsid w:val="00573210"/>
    <w:rsid w:val="005C7F26"/>
    <w:rsid w:val="005F0010"/>
    <w:rsid w:val="00601FDD"/>
    <w:rsid w:val="00606214"/>
    <w:rsid w:val="00607D8A"/>
    <w:rsid w:val="00612580"/>
    <w:rsid w:val="00612B8A"/>
    <w:rsid w:val="00616F60"/>
    <w:rsid w:val="006228F6"/>
    <w:rsid w:val="00693CB6"/>
    <w:rsid w:val="00705022"/>
    <w:rsid w:val="00732275"/>
    <w:rsid w:val="00781238"/>
    <w:rsid w:val="00786117"/>
    <w:rsid w:val="00786129"/>
    <w:rsid w:val="007A5B80"/>
    <w:rsid w:val="007D4B09"/>
    <w:rsid w:val="008463BB"/>
    <w:rsid w:val="00846D49"/>
    <w:rsid w:val="0086266E"/>
    <w:rsid w:val="00891DD0"/>
    <w:rsid w:val="00894BF6"/>
    <w:rsid w:val="008A6E0A"/>
    <w:rsid w:val="008D2095"/>
    <w:rsid w:val="008F29FB"/>
    <w:rsid w:val="00927E97"/>
    <w:rsid w:val="00931D9B"/>
    <w:rsid w:val="00974BB3"/>
    <w:rsid w:val="009777A3"/>
    <w:rsid w:val="009C5647"/>
    <w:rsid w:val="009D2BF8"/>
    <w:rsid w:val="009F1599"/>
    <w:rsid w:val="009F60FA"/>
    <w:rsid w:val="00A073E5"/>
    <w:rsid w:val="00A0780F"/>
    <w:rsid w:val="00A431BB"/>
    <w:rsid w:val="00A473D6"/>
    <w:rsid w:val="00A53A67"/>
    <w:rsid w:val="00A6413A"/>
    <w:rsid w:val="00A67CE4"/>
    <w:rsid w:val="00A71021"/>
    <w:rsid w:val="00A74165"/>
    <w:rsid w:val="00A81790"/>
    <w:rsid w:val="00AA7AD1"/>
    <w:rsid w:val="00AD7434"/>
    <w:rsid w:val="00AE025E"/>
    <w:rsid w:val="00AE4009"/>
    <w:rsid w:val="00AF3D45"/>
    <w:rsid w:val="00B14B6B"/>
    <w:rsid w:val="00B21039"/>
    <w:rsid w:val="00B23AE4"/>
    <w:rsid w:val="00B51BAC"/>
    <w:rsid w:val="00B5596E"/>
    <w:rsid w:val="00BA20CF"/>
    <w:rsid w:val="00BA44DC"/>
    <w:rsid w:val="00BA7466"/>
    <w:rsid w:val="00BC56B0"/>
    <w:rsid w:val="00BD380C"/>
    <w:rsid w:val="00BF11B6"/>
    <w:rsid w:val="00C72FA8"/>
    <w:rsid w:val="00C81F68"/>
    <w:rsid w:val="00C82FF3"/>
    <w:rsid w:val="00CC3BAC"/>
    <w:rsid w:val="00CC7B7F"/>
    <w:rsid w:val="00CF6574"/>
    <w:rsid w:val="00D11C1B"/>
    <w:rsid w:val="00D369DF"/>
    <w:rsid w:val="00D50160"/>
    <w:rsid w:val="00D55432"/>
    <w:rsid w:val="00D601A6"/>
    <w:rsid w:val="00D8292D"/>
    <w:rsid w:val="00DB3C57"/>
    <w:rsid w:val="00DC3F15"/>
    <w:rsid w:val="00DE4DAC"/>
    <w:rsid w:val="00DF2C32"/>
    <w:rsid w:val="00DF3D43"/>
    <w:rsid w:val="00DF6D4C"/>
    <w:rsid w:val="00E174FA"/>
    <w:rsid w:val="00E341A7"/>
    <w:rsid w:val="00E4367E"/>
    <w:rsid w:val="00E51170"/>
    <w:rsid w:val="00E718A8"/>
    <w:rsid w:val="00E81382"/>
    <w:rsid w:val="00E8636A"/>
    <w:rsid w:val="00E96D65"/>
    <w:rsid w:val="00EA4918"/>
    <w:rsid w:val="00EC3990"/>
    <w:rsid w:val="00ED4475"/>
    <w:rsid w:val="00EF1523"/>
    <w:rsid w:val="00EF4263"/>
    <w:rsid w:val="00F25D1C"/>
    <w:rsid w:val="00F541AB"/>
    <w:rsid w:val="00F54DBF"/>
    <w:rsid w:val="00F558B9"/>
    <w:rsid w:val="00F56FFC"/>
    <w:rsid w:val="00F80E5B"/>
    <w:rsid w:val="00FC2A83"/>
    <w:rsid w:val="00FC3972"/>
    <w:rsid w:val="00FC514D"/>
    <w:rsid w:val="00FF0643"/>
    <w:rsid w:val="00FF1F49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7A2C3-84EE-4E40-85ED-E898DE45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2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0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06214"/>
  </w:style>
  <w:style w:type="paragraph" w:styleId="AltBilgi">
    <w:name w:val="footer"/>
    <w:basedOn w:val="Normal"/>
    <w:link w:val="AltBilgiChar"/>
    <w:uiPriority w:val="99"/>
    <w:semiHidden/>
    <w:unhideWhenUsed/>
    <w:rsid w:val="000A2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A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F1566-DCD1-4738-8231-3F9075795E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ŞET</dc:creator>
  <cp:lastModifiedBy>Yunus Emre Açıl</cp:lastModifiedBy>
  <cp:revision>2</cp:revision>
  <cp:lastPrinted>2023-10-23T07:22:00Z</cp:lastPrinted>
  <dcterms:created xsi:type="dcterms:W3CDTF">2023-12-25T08:21:00Z</dcterms:created>
  <dcterms:modified xsi:type="dcterms:W3CDTF">2023-12-25T08:21:00Z</dcterms:modified>
</cp:coreProperties>
</file>